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77777777" w:rsidR="00A90E7B" w:rsidRDefault="00A90E7B" w:rsidP="004B1755">
      <w:pPr>
        <w:pStyle w:val="Zwykytekst1"/>
        <w:spacing w:before="120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750802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0793B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0A6EB6">
      <w:pPr>
        <w:spacing w:before="120"/>
        <w:ind w:right="-1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22C278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05755BB5" w14:textId="4BB6127C" w:rsidR="0060793B" w:rsidRPr="001515BB" w:rsidRDefault="00874EE6" w:rsidP="0060793B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bookmarkStart w:id="0" w:name="_Hlk128745056"/>
      <w:r w:rsidRPr="001515BB">
        <w:rPr>
          <w:rFonts w:asciiTheme="majorHAnsi" w:hAnsiTheme="majorHAnsi" w:cstheme="majorHAnsi"/>
          <w:b/>
          <w:i/>
          <w:sz w:val="22"/>
          <w:szCs w:val="22"/>
        </w:rPr>
        <w:t>„</w:t>
      </w:r>
      <w:r w:rsidR="0060793B" w:rsidRPr="001515BB">
        <w:rPr>
          <w:rFonts w:asciiTheme="majorHAnsi" w:hAnsiTheme="majorHAnsi" w:cstheme="majorHAnsi"/>
          <w:b/>
          <w:i/>
          <w:sz w:val="22"/>
          <w:szCs w:val="22"/>
        </w:rPr>
        <w:t>Świadczenie usług cateringowych dla jednostek organizacyjnych Uniwersytetu Kazimierza Wielkiego w Bydgoszczy w ramach organizowanych konferencji naukowych</w:t>
      </w:r>
      <w:r w:rsidRPr="001515BB">
        <w:rPr>
          <w:rFonts w:asciiTheme="majorHAnsi" w:hAnsiTheme="majorHAnsi" w:cstheme="majorHAnsi"/>
          <w:b/>
          <w:i/>
          <w:sz w:val="22"/>
          <w:szCs w:val="22"/>
        </w:rPr>
        <w:t>”</w:t>
      </w:r>
    </w:p>
    <w:p w14:paraId="22EFF9A3" w14:textId="77777777" w:rsidR="001515BB" w:rsidRPr="00E17F2E" w:rsidRDefault="001515BB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25D4B32D" w14:textId="29D23100" w:rsidR="005A3E97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FAE8F15" w14:textId="77777777" w:rsidR="0035579B" w:rsidRPr="00867F42" w:rsidRDefault="0035579B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 do korespondencji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0B958E3" w14:textId="5368849F" w:rsidR="005A3E97" w:rsidRPr="005B1F49" w:rsidRDefault="005A3E97" w:rsidP="005B1F49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724B2F" w:rsidR="0039143B" w:rsidRPr="002E6560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 cenę brutto:</w:t>
      </w:r>
    </w:p>
    <w:p w14:paraId="501879CA" w14:textId="77777777" w:rsidR="00874EE6" w:rsidRDefault="00874EE6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</w:rPr>
      </w:pPr>
    </w:p>
    <w:p w14:paraId="13F6B053" w14:textId="2BDCC904" w:rsidR="002E6560" w:rsidRDefault="005A3E97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5A3E97">
        <w:rPr>
          <w:rFonts w:asciiTheme="minorHAnsi" w:hAnsiTheme="minorHAnsi" w:cstheme="minorHAnsi"/>
          <w:b/>
          <w:bCs/>
          <w:iCs/>
        </w:rPr>
        <w:t>1.1. Wartość oferty brutto w złotych polskich</w:t>
      </w:r>
      <w:r w:rsidR="00874EE6">
        <w:rPr>
          <w:rFonts w:asciiTheme="minorHAnsi" w:hAnsiTheme="minorHAnsi" w:cstheme="minorHAnsi"/>
          <w:b/>
          <w:bCs/>
          <w:iCs/>
        </w:rPr>
        <w:t xml:space="preserve"> </w:t>
      </w:r>
      <w:r w:rsidR="00874EE6" w:rsidRPr="00874EE6">
        <w:rPr>
          <w:rFonts w:asciiTheme="minorHAnsi" w:hAnsiTheme="minorHAnsi" w:cstheme="minorHAnsi"/>
          <w:b/>
          <w:bCs/>
          <w:iCs/>
          <w:u w:val="single"/>
        </w:rPr>
        <w:t>dla części 1</w:t>
      </w:r>
      <w:r w:rsidRPr="00874EE6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2FDF6E6C" w14:textId="77777777" w:rsidR="00874EE6" w:rsidRPr="00874EE6" w:rsidRDefault="00874EE6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C4D26D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DF1D2E" w14:textId="33261715" w:rsidR="005A3E97" w:rsidRDefault="005A3E97" w:rsidP="005A3E97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1016D5ED" w14:textId="3A5F8787" w:rsidR="006D71D7" w:rsidRPr="002E6560" w:rsidRDefault="006D71D7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9D44CB6" w14:textId="477B4641" w:rsidR="005A3E97" w:rsidRPr="000A6EB6" w:rsidRDefault="005A3E97" w:rsidP="000A6EB6">
      <w:pPr>
        <w:spacing w:before="120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1.2.</w:t>
      </w:r>
      <w:r w:rsidRPr="000A6EB6">
        <w:rPr>
          <w:rFonts w:asciiTheme="majorHAnsi" w:eastAsia="Arial Unicode MS" w:hAnsiTheme="majorHAnsi" w:cstheme="majorHAnsi"/>
          <w:b/>
          <w:kern w:val="3"/>
          <w:sz w:val="20"/>
          <w:szCs w:val="20"/>
        </w:rPr>
        <w:t xml:space="preserve">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–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Termin powiadomienia o ilości uczestników</w:t>
      </w:r>
      <w:r w:rsidR="00874EE6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874EE6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dla części 1</w:t>
      </w:r>
      <w:r w:rsidR="00C75CCE" w:rsidRPr="000A6EB6">
        <w:rPr>
          <w:rFonts w:asciiTheme="majorHAnsi" w:hAnsiTheme="majorHAnsi" w:cstheme="majorHAnsi"/>
          <w:b/>
          <w:sz w:val="20"/>
          <w:szCs w:val="20"/>
        </w:rPr>
        <w:t>:</w:t>
      </w:r>
      <w:r w:rsidRPr="000A6EB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287B611" w14:textId="7780D7A3" w:rsidR="00C75CCE" w:rsidRPr="00C75CCE" w:rsidRDefault="00C75CCE" w:rsidP="005A3E97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 w:rsidR="00711D05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w terminie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hAnsiTheme="minorHAnsi" w:cstheme="minorHAnsi"/>
          <w:bCs/>
        </w:rPr>
        <w:t>……..</w:t>
      </w:r>
      <w:r w:rsidRPr="00C75CCE">
        <w:rPr>
          <w:rFonts w:ascii="Calibri" w:hAnsi="Calibri" w:cs="Calibri"/>
          <w:bCs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</w:t>
      </w:r>
      <w:r w:rsidR="00874EE6">
        <w:rPr>
          <w:rFonts w:ascii="Calibri" w:hAnsi="Calibri" w:cs="Calibri"/>
          <w:bCs/>
          <w:sz w:val="20"/>
          <w:szCs w:val="20"/>
        </w:rPr>
        <w:t xml:space="preserve">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 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50409D52" w14:textId="77777777" w:rsidR="00C75CCE" w:rsidRDefault="00C75CCE" w:rsidP="005A3E97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bookmarkStart w:id="1" w:name="_Hlk83641698"/>
    </w:p>
    <w:bookmarkEnd w:id="1"/>
    <w:p w14:paraId="187330A9" w14:textId="77777777" w:rsidR="00874EE6" w:rsidRPr="002B78DD" w:rsidRDefault="00874EE6" w:rsidP="005A3E97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22533F8A" w14:textId="25516035" w:rsidR="00874EE6" w:rsidRPr="00874EE6" w:rsidRDefault="001515BB" w:rsidP="00874EE6">
      <w:pPr>
        <w:pStyle w:val="Zwykytekst1"/>
        <w:tabs>
          <w:tab w:val="left" w:pos="360"/>
          <w:tab w:val="left" w:pos="720"/>
        </w:tabs>
        <w:spacing w:line="360" w:lineRule="auto"/>
        <w:ind w:left="720" w:right="-1" w:hanging="720"/>
        <w:jc w:val="both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="00874EE6" w:rsidRPr="00874EE6">
        <w:rPr>
          <w:rFonts w:asciiTheme="minorHAnsi" w:hAnsiTheme="minorHAnsi" w:cstheme="minorHAnsi"/>
          <w:b/>
          <w:bCs/>
          <w:iCs/>
        </w:rPr>
        <w:t xml:space="preserve">1.3. Wartość oferty brutto w złotych polskich </w:t>
      </w:r>
      <w:r w:rsidR="00874EE6" w:rsidRPr="00874EE6">
        <w:rPr>
          <w:rFonts w:asciiTheme="minorHAnsi" w:hAnsiTheme="minorHAnsi" w:cstheme="minorHAnsi"/>
          <w:b/>
          <w:bCs/>
          <w:iCs/>
          <w:u w:val="single"/>
        </w:rPr>
        <w:t>dla części 2:</w:t>
      </w:r>
    </w:p>
    <w:p w14:paraId="6EB95757" w14:textId="77777777" w:rsidR="00874EE6" w:rsidRPr="00874EE6" w:rsidRDefault="00874EE6" w:rsidP="00874EE6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57588603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0E438B8D" w14:textId="77777777" w:rsidR="0021127B" w:rsidRPr="0021127B" w:rsidRDefault="0021127B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F2E1FC7" w14:textId="77777777" w:rsidR="00874EE6" w:rsidRDefault="00874EE6" w:rsidP="00874EE6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0785F5E1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367163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8A8A2BA" w14:textId="02A8DFCA" w:rsidR="00874EE6" w:rsidRPr="000A6EB6" w:rsidRDefault="00874EE6" w:rsidP="000A6EB6">
      <w:pPr>
        <w:spacing w:before="120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1.4.</w:t>
      </w:r>
      <w:r w:rsidRPr="000A6EB6">
        <w:rPr>
          <w:rFonts w:asciiTheme="majorHAnsi" w:eastAsia="Arial Unicode MS" w:hAnsiTheme="majorHAnsi" w:cstheme="majorHAnsi"/>
          <w:b/>
          <w:kern w:val="3"/>
          <w:sz w:val="20"/>
          <w:szCs w:val="20"/>
        </w:rPr>
        <w:t xml:space="preserve">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– Termin powiadomienia o ilości uczestników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dla części 2</w:t>
      </w:r>
      <w:r w:rsidRPr="000A6EB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0A6EB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77A983" w14:textId="2876AABA" w:rsidR="00874EE6" w:rsidRPr="00C75CCE" w:rsidRDefault="00874EE6" w:rsidP="00874EE6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w terminie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hAnsiTheme="minorHAnsi" w:cstheme="minorHAnsi"/>
          <w:bCs/>
        </w:rPr>
        <w:t>……..</w:t>
      </w:r>
      <w:r w:rsidRPr="00C75CCE">
        <w:rPr>
          <w:rFonts w:ascii="Calibri" w:hAnsi="Calibri" w:cs="Calibri"/>
          <w:bCs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 przed rozpoczęcie</w:t>
      </w:r>
      <w:r w:rsidR="00711D05">
        <w:rPr>
          <w:rFonts w:ascii="Calibri" w:hAnsi="Calibri" w:cs="Calibri"/>
          <w:bCs/>
          <w:sz w:val="20"/>
          <w:szCs w:val="20"/>
        </w:rPr>
        <w:t>m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21AEEED1" w14:textId="77777777" w:rsidR="00874EE6" w:rsidRDefault="00874EE6" w:rsidP="00874EE6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00772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00772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00772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00772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2946AFB8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</w:t>
      </w:r>
      <w:r w:rsidR="00A97E5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F75F07B" w14:textId="23AEDB38" w:rsidR="004A1319" w:rsidRPr="0035579B" w:rsidRDefault="002E6560" w:rsidP="0035579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573F14E" w:rsidR="002E6560" w:rsidRPr="003F2ADA" w:rsidRDefault="002E6560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</w:t>
      </w:r>
      <w:r w:rsidR="003F2ADA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F2ADA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2BFD3BF7" w14:textId="22708E4E" w:rsidR="003F2ADA" w:rsidRPr="0035579B" w:rsidRDefault="003F2ADA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3</w:t>
      </w:r>
    </w:p>
    <w:p w14:paraId="53100D11" w14:textId="77777777" w:rsidR="0035579B" w:rsidRPr="00425FD7" w:rsidRDefault="0035579B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88FF1EA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5999865" w14:textId="53BA7ACC" w:rsidR="004854C4" w:rsidRPr="005E4BF9" w:rsidRDefault="00957C5C" w:rsidP="005E4BF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2B701148" w14:textId="278BECDA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F530A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800772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2" w:name="_Hlk63245450"/>
      <w:bookmarkStart w:id="3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2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3"/>
    <w:p w14:paraId="2A74065E" w14:textId="1C2CB869" w:rsidR="0060793B" w:rsidRPr="00E17F2E" w:rsidRDefault="002704C1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3F2ADA">
        <w:rPr>
          <w:rFonts w:ascii="Calibri" w:hAnsi="Calibri" w:cs="Calibri"/>
          <w:sz w:val="22"/>
          <w:szCs w:val="22"/>
        </w:rPr>
        <w:t>„</w:t>
      </w:r>
      <w:r w:rsidR="0060793B">
        <w:rPr>
          <w:rFonts w:asciiTheme="majorHAnsi" w:hAnsiTheme="majorHAnsi" w:cstheme="majorHAnsi"/>
          <w:b/>
          <w:i/>
        </w:rPr>
        <w:t>Świadczenie usług cateringowych dla jednostek organizacyjnych Uniwersytetu Kazimierza Wielkiego w Bydgoszczy w ramach organizowanych konferencji naukowych</w:t>
      </w:r>
      <w:r w:rsidR="003F2ADA">
        <w:rPr>
          <w:rFonts w:asciiTheme="majorHAnsi" w:hAnsiTheme="majorHAnsi" w:cstheme="majorHAnsi"/>
          <w:b/>
          <w:i/>
        </w:rPr>
        <w:t>”</w:t>
      </w:r>
    </w:p>
    <w:p w14:paraId="0CFA859A" w14:textId="4025100D" w:rsidR="002704C1" w:rsidRPr="000167EA" w:rsidRDefault="002704C1" w:rsidP="00425FD7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4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</w:t>
      </w:r>
      <w:r w:rsidRPr="000167EA">
        <w:rPr>
          <w:rFonts w:ascii="Calibri" w:hAnsi="Calibri" w:cs="Calibri"/>
          <w:b/>
          <w:color w:val="000000"/>
          <w:sz w:val="22"/>
          <w:szCs w:val="22"/>
        </w:rPr>
        <w:t>spełnia warunki udziału w postępowaniu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67EA">
        <w:rPr>
          <w:rFonts w:ascii="Calibri" w:hAnsi="Calibri" w:cs="Calibri"/>
          <w:color w:val="000000"/>
          <w:sz w:val="22"/>
          <w:szCs w:val="22"/>
        </w:rPr>
        <w:t xml:space="preserve">określone przez Zamawiającego </w:t>
      </w:r>
      <w:r w:rsidRPr="000167EA">
        <w:rPr>
          <w:rFonts w:ascii="Calibri" w:eastAsia="Calibri" w:hAnsi="Calibri" w:cs="Arial"/>
          <w:sz w:val="22"/>
          <w:szCs w:val="22"/>
          <w:lang w:eastAsia="en-US"/>
        </w:rPr>
        <w:t xml:space="preserve">w </w:t>
      </w:r>
      <w:bookmarkStart w:id="5" w:name="_Hlk63242258"/>
      <w:r w:rsidRPr="000167EA">
        <w:rPr>
          <w:rFonts w:ascii="Calibri" w:eastAsia="Calibri" w:hAnsi="Calibri" w:cs="Arial"/>
          <w:sz w:val="22"/>
          <w:szCs w:val="22"/>
          <w:lang w:eastAsia="en-US"/>
        </w:rPr>
        <w:t>Rozdzia</w:t>
      </w:r>
      <w:r w:rsidR="00707E2B" w:rsidRPr="000167EA">
        <w:rPr>
          <w:rFonts w:ascii="Calibri" w:eastAsia="Calibri" w:hAnsi="Calibri" w:cs="Arial"/>
          <w:sz w:val="22"/>
          <w:szCs w:val="22"/>
          <w:lang w:eastAsia="en-US"/>
        </w:rPr>
        <w:t>le</w:t>
      </w:r>
      <w:r w:rsidRPr="000167EA">
        <w:rPr>
          <w:rFonts w:ascii="Calibri" w:eastAsia="Calibri" w:hAnsi="Calibri" w:cs="Arial"/>
          <w:sz w:val="22"/>
          <w:szCs w:val="22"/>
          <w:lang w:eastAsia="en-US"/>
        </w:rPr>
        <w:t xml:space="preserve"> VI pkt 1 SWZ.</w:t>
      </w:r>
      <w:bookmarkEnd w:id="4"/>
      <w:bookmarkEnd w:id="5"/>
    </w:p>
    <w:p w14:paraId="25821C10" w14:textId="3AC8B80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4147F700" w14:textId="77777777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179EA5B3" w14:textId="3C47742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38C2FC05" w14:textId="235427C0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4B310C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425FD7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00DB7F6A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7FB3B2C3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A55C0B" w14:textId="1979DE55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F2ADA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8C9052A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90707D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5BB1459E" w14:textId="77777777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764CF" w14:textId="4CC35535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AB7FBC" w14:textId="1AA637F7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D50514D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6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0BD750FF" w:rsidR="0090707D" w:rsidRPr="003B11DB" w:rsidRDefault="0090707D" w:rsidP="0090707D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7" w:name="_Hlk128571649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0DE32B1" w14:textId="77777777" w:rsidR="0090707D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7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8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8"/>
    </w:p>
    <w:p w14:paraId="2EE6C983" w14:textId="70120A04" w:rsidR="00106255" w:rsidRPr="001D41E9" w:rsidRDefault="00106255" w:rsidP="001D41E9">
      <w:pPr>
        <w:tabs>
          <w:tab w:val="center" w:pos="4536"/>
          <w:tab w:val="right" w:pos="9072"/>
        </w:tabs>
      </w:pPr>
    </w:p>
    <w:p w14:paraId="443DE54B" w14:textId="27996889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 w:rsidR="00092196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800772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424575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800772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9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9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42A9C839" w14:textId="77777777" w:rsidR="003F2ADA" w:rsidRDefault="003F2ADA" w:rsidP="003F2ADA">
      <w:pPr>
        <w:spacing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„</w:t>
      </w:r>
      <w:r w:rsidR="0060793B" w:rsidRPr="003F2ADA">
        <w:rPr>
          <w:rFonts w:asciiTheme="minorHAnsi" w:hAnsiTheme="minorHAnsi" w:cstheme="minorHAnsi"/>
          <w:b/>
          <w:iCs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Pr="003F2ADA">
        <w:rPr>
          <w:rFonts w:asciiTheme="minorHAnsi" w:hAnsiTheme="minorHAnsi" w:cstheme="minorHAnsi"/>
          <w:b/>
          <w:iCs/>
          <w:sz w:val="20"/>
          <w:szCs w:val="20"/>
        </w:rPr>
        <w:t>”</w:t>
      </w:r>
    </w:p>
    <w:p w14:paraId="28FC4489" w14:textId="59F26216" w:rsidR="00AB1B39" w:rsidRPr="00425FD7" w:rsidRDefault="00AB1B39" w:rsidP="00425FD7">
      <w:pPr>
        <w:spacing w:line="276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10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10"/>
    </w:p>
    <w:bookmarkStart w:id="11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800772">
        <w:rPr>
          <w:rFonts w:asciiTheme="minorHAnsi" w:hAnsiTheme="minorHAnsi" w:cstheme="minorHAnsi"/>
          <w:szCs w:val="20"/>
        </w:rPr>
      </w:r>
      <w:r w:rsidR="00800772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11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2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2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0772">
        <w:rPr>
          <w:rFonts w:asciiTheme="minorHAnsi" w:hAnsiTheme="minorHAnsi" w:cstheme="minorHAnsi"/>
          <w:sz w:val="20"/>
          <w:szCs w:val="20"/>
        </w:rPr>
      </w:r>
      <w:r w:rsidR="00800772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0772">
        <w:rPr>
          <w:rFonts w:asciiTheme="minorHAnsi" w:hAnsiTheme="minorHAnsi" w:cstheme="minorHAnsi"/>
          <w:sz w:val="20"/>
          <w:szCs w:val="20"/>
        </w:rPr>
      </w:r>
      <w:r w:rsidR="00800772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7C338A2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C31F0E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61A8080D" w14:textId="567B95AE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800772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4245755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800772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3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4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3"/>
      <w:bookmarkEnd w:id="14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CD5050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068CC3" w14:textId="77777777" w:rsidR="00092196" w:rsidRPr="002823BF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B52DE57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528B714" w14:textId="77777777" w:rsidR="00092196" w:rsidRPr="002823BF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6043D53" w14:textId="77777777" w:rsidR="00092196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5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5"/>
    </w:p>
    <w:p w14:paraId="3FF7ECED" w14:textId="53A652D6" w:rsidR="003F2ADA" w:rsidRDefault="003F2ADA" w:rsidP="003F2ADA">
      <w:pPr>
        <w:spacing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„</w:t>
      </w:r>
      <w:r w:rsidR="0060793B" w:rsidRPr="003F2ADA">
        <w:rPr>
          <w:rFonts w:asciiTheme="minorHAnsi" w:hAnsiTheme="minorHAnsi" w:cstheme="minorHAnsi"/>
          <w:b/>
          <w:iCs/>
          <w:sz w:val="20"/>
          <w:szCs w:val="20"/>
        </w:rPr>
        <w:t>Świadczenie usług cateringowych dla jednostek organizacyjnych Uniwersytetu Kazimierza Wielkiego w Bydgoszczy w ramach organizowanych konferencji naukowych</w:t>
      </w:r>
      <w:r>
        <w:rPr>
          <w:rFonts w:asciiTheme="minorHAnsi" w:hAnsiTheme="minorHAnsi" w:cstheme="minorHAnsi"/>
          <w:b/>
          <w:iCs/>
          <w:sz w:val="20"/>
          <w:szCs w:val="20"/>
        </w:rPr>
        <w:t>”</w:t>
      </w:r>
    </w:p>
    <w:p w14:paraId="1BB188CC" w14:textId="004C9FAD" w:rsidR="00092196" w:rsidRPr="00EB2721" w:rsidRDefault="00092196" w:rsidP="00EB2721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6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6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CD5050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4E20E959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FA4D2D9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139AEAA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2CEE95D0" w14:textId="77777777" w:rsidR="00092196" w:rsidRPr="00EF31A5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57F60F2C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15B0F72F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410784A4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87854C1" w14:textId="77777777" w:rsidR="00092196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1B584D67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59E215E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E72C86C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47FB6B1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2908DE0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E9FA198" w14:textId="77777777" w:rsidR="00092196" w:rsidRDefault="00092196" w:rsidP="00092196">
      <w:pPr>
        <w:rPr>
          <w:rFonts w:asciiTheme="minorHAnsi" w:hAnsiTheme="minorHAnsi" w:cstheme="minorHAnsi"/>
        </w:rPr>
      </w:pPr>
    </w:p>
    <w:p w14:paraId="0D07082F" w14:textId="77777777" w:rsidR="00092196" w:rsidRPr="00CD5050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CD5050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5EBFF05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915D3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2263A33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4F937C36" w14:textId="77777777" w:rsidR="00092196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C31F0E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630FE8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7C3290A8" w14:textId="4927C9B4" w:rsidR="001D41E9" w:rsidRPr="00F34C6D" w:rsidRDefault="00092196" w:rsidP="00F34C6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60A254E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F530A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4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800772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424575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800772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763C9AEF" w:rsidR="00C741A4" w:rsidRPr="005B000F" w:rsidRDefault="00C741A4" w:rsidP="005B000F">
      <w:pPr>
        <w:spacing w:line="276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</w:t>
      </w:r>
      <w:r w:rsidRPr="003F2ADA">
        <w:rPr>
          <w:rFonts w:ascii="Calibri" w:eastAsiaTheme="minorHAnsi" w:hAnsi="Calibri" w:cs="Calibri"/>
          <w:sz w:val="20"/>
          <w:szCs w:val="20"/>
          <w:lang w:eastAsia="en-US"/>
        </w:rPr>
        <w:t>.</w:t>
      </w:r>
      <w:r w:rsidR="003F2ADA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3F2ADA" w:rsidRPr="003F2ADA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„</w:t>
      </w:r>
      <w:r w:rsidR="0060793B" w:rsidRPr="003F2ADA">
        <w:rPr>
          <w:rFonts w:ascii="Calibri" w:hAnsi="Calibri" w:cs="Calibr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="003F2ADA" w:rsidRPr="003F2ADA">
        <w:rPr>
          <w:rFonts w:ascii="Calibri" w:hAnsi="Calibri" w:cs="Calibri"/>
          <w:b/>
          <w:sz w:val="20"/>
          <w:szCs w:val="20"/>
        </w:rPr>
        <w:t>”</w:t>
      </w:r>
      <w:r w:rsidR="006079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8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8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9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9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784AFDD8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0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4E9EDD3C" w:rsidR="001D41E9" w:rsidRPr="001D41E9" w:rsidRDefault="001D41E9" w:rsidP="001D41E9">
      <w:pPr>
        <w:tabs>
          <w:tab w:val="center" w:pos="4536"/>
          <w:tab w:val="right" w:pos="9072"/>
        </w:tabs>
      </w:pPr>
    </w:p>
    <w:p w14:paraId="086DAEEB" w14:textId="68B80B0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800772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424575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800772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BAE062D" w14:textId="19A3979F" w:rsidR="0060793B" w:rsidRPr="003F2ADA" w:rsidRDefault="003F2ADA" w:rsidP="003F2ADA">
      <w:pPr>
        <w:pStyle w:val="NormalnyWeb"/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iCs/>
        </w:rPr>
      </w:pPr>
      <w:r w:rsidRPr="003F2ADA">
        <w:rPr>
          <w:rFonts w:asciiTheme="minorHAnsi" w:hAnsiTheme="minorHAnsi" w:cstheme="minorHAnsi"/>
          <w:b/>
          <w:iCs/>
        </w:rPr>
        <w:t>„</w:t>
      </w:r>
      <w:r w:rsidR="0060793B" w:rsidRPr="003F2ADA">
        <w:rPr>
          <w:rFonts w:asciiTheme="minorHAnsi" w:hAnsiTheme="minorHAnsi" w:cstheme="minorHAnsi"/>
          <w:b/>
          <w:iCs/>
        </w:rPr>
        <w:t>Świadczenie usług cateringowych dla jednostek organizacyjnych Uniwersytetu Kazimierza Wielkiego w Bydgoszczy w ramach organizowanych konferencji naukowych</w:t>
      </w:r>
      <w:r w:rsidRPr="003F2ADA">
        <w:rPr>
          <w:rFonts w:asciiTheme="minorHAnsi" w:hAnsiTheme="minorHAnsi" w:cstheme="minorHAnsi"/>
          <w:b/>
          <w:iCs/>
        </w:rPr>
        <w:t>”</w:t>
      </w:r>
    </w:p>
    <w:p w14:paraId="4F66FDFF" w14:textId="29458939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48C9889C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1BD07557" w:rsidR="001D41E9" w:rsidRDefault="001D41E9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0533674A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800772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424575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800772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1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0E2FEE94" w14:textId="77777777" w:rsidR="0060793B" w:rsidRPr="00E17F2E" w:rsidRDefault="0060793B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Świadczenie usług cateringowych dla jednostek organizacyjnych Uniwersytetu Kazimierza Wielkiego w Bydgoszczy w ramach organizowanych konferencji naukowych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B5E9D6F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B99B530" w14:textId="0CFC0E3E" w:rsidR="00F13063" w:rsidRPr="00C80152" w:rsidRDefault="00F13063" w:rsidP="001D41E9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353A2AC2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3E24DD4C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EB272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1C3F6555" w14:textId="77777777" w:rsidR="00EB2721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2F14FA" w14:textId="7F3E8348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1E49DFAC" w14:textId="13168DAC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5D112F0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77777777" w:rsidR="00EB2721" w:rsidRDefault="00EB2721" w:rsidP="00F34C6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61942E6" w14:textId="441E17AA" w:rsidR="005B000F" w:rsidRPr="001720E9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2286A57" w14:textId="77777777" w:rsidR="005B000F" w:rsidRDefault="005B000F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3845DF4" w14:textId="77777777" w:rsidR="005B000F" w:rsidRPr="00C06AD8" w:rsidRDefault="00800772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74245759" r:id="rId21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6F774E7" w14:textId="77777777" w:rsidR="005B000F" w:rsidRDefault="005B000F" w:rsidP="005B000F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2E4C80EF" w14:textId="77777777" w:rsidR="005B000F" w:rsidRDefault="005B000F" w:rsidP="005B000F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2" w:name="_Toc257265335"/>
      <w:bookmarkStart w:id="23" w:name="_Toc28606727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bookmarkEnd w:id="22"/>
      <w:bookmarkEnd w:id="23"/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47FB2172" w14:textId="1273EC7F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083EFD57" w14:textId="77777777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7389ADCC" w14:textId="77777777" w:rsidR="005B000F" w:rsidRPr="00211F16" w:rsidRDefault="005B000F" w:rsidP="005B000F">
      <w:pPr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211F16">
        <w:rPr>
          <w:rFonts w:asciiTheme="minorHAnsi" w:hAnsiTheme="minorHAnsi" w:cs="Arial"/>
          <w:sz w:val="20"/>
          <w:szCs w:val="20"/>
          <w:u w:val="single"/>
        </w:rPr>
        <w:t>(wykaz składany na wezwanie)</w:t>
      </w:r>
    </w:p>
    <w:p w14:paraId="03DD57FC" w14:textId="77777777" w:rsidR="005B000F" w:rsidRPr="00AE61BD" w:rsidRDefault="005B000F" w:rsidP="005B000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850F2D" w14:textId="77777777" w:rsidR="005B000F" w:rsidRPr="007C38D5" w:rsidRDefault="005B000F" w:rsidP="005B00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"/>
        <w:gridCol w:w="1638"/>
        <w:gridCol w:w="1536"/>
        <w:gridCol w:w="1681"/>
        <w:gridCol w:w="1171"/>
        <w:gridCol w:w="1520"/>
        <w:gridCol w:w="996"/>
      </w:tblGrid>
      <w:tr w:rsidR="003F2ADA" w:rsidRPr="00AE61BD" w14:paraId="00E21FBC" w14:textId="79FFC0A8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06C4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3A469BE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45795E03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793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B01E1E" w14:textId="32287BFC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instytucji Zamawiając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24F6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16D6D1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DE1" w14:textId="77777777" w:rsidR="003F2ADA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ED579E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osób, dla której była realizowana usług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C72B" w14:textId="5BF8C0B8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osiłków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AF0" w14:textId="412A2E6C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B580E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 zamówienia</w:t>
            </w:r>
          </w:p>
          <w:p w14:paraId="2AEDD3C6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F52D" w14:textId="4410E60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usługi</w:t>
            </w:r>
          </w:p>
        </w:tc>
      </w:tr>
      <w:tr w:rsidR="003F2ADA" w:rsidRPr="00AE61BD" w14:paraId="04527600" w14:textId="7E609AD5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9BD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E962B93" w14:textId="1671CFC4" w:rsidR="003F2ADA" w:rsidRPr="00AE61BD" w:rsidRDefault="00F34C6D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72128BC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84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6B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C0A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5FB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8224" w14:textId="653C7F9B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543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F2ADA" w:rsidRPr="00AE61BD" w14:paraId="72C18024" w14:textId="15A25D29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616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F75DAA7" w14:textId="273C4FB9" w:rsidR="003F2ADA" w:rsidRPr="00AE61BD" w:rsidRDefault="00F34C6D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0751F849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429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936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3E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E10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58D" w14:textId="3BA1A4DF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9E00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45DD0D4" w14:textId="77777777" w:rsidR="005B000F" w:rsidRPr="00D96556" w:rsidRDefault="005B000F" w:rsidP="005B000F">
      <w:pPr>
        <w:pStyle w:val="Tekstpodstawowywcity3"/>
        <w:ind w:left="0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 </w:t>
      </w:r>
    </w:p>
    <w:p w14:paraId="1E211049" w14:textId="77777777" w:rsidR="005B000F" w:rsidRDefault="005B000F" w:rsidP="005B000F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57A8DFE" w14:textId="77777777" w:rsidR="005B000F" w:rsidRDefault="005B000F" w:rsidP="005B000F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</w:p>
    <w:p w14:paraId="79A6426E" w14:textId="1826D45E" w:rsidR="005B000F" w:rsidRPr="003B11DB" w:rsidRDefault="005B000F" w:rsidP="005B000F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A4F6B38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3D14DE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FA5D1C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5C388FB" w14:textId="571DB559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C2FCB6" w14:textId="3865A2B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E211796" w14:textId="469290A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C57671" w14:textId="555DCA5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A27ED55" w14:textId="38C8902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54D3CC" w14:textId="77777777" w:rsidR="00EB2721" w:rsidRDefault="00EB2721" w:rsidP="00F34C6D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sectPr w:rsidR="00EB2721" w:rsidSect="00741049">
      <w:headerReference w:type="default" r:id="rId22"/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DB9E" w14:textId="77777777" w:rsidR="00800772" w:rsidRDefault="00800772" w:rsidP="0039143B">
      <w:r>
        <w:separator/>
      </w:r>
    </w:p>
  </w:endnote>
  <w:endnote w:type="continuationSeparator" w:id="0">
    <w:p w14:paraId="4E5F3A7C" w14:textId="77777777" w:rsidR="00800772" w:rsidRDefault="0080077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9C3" w14:textId="77777777" w:rsidR="00800772" w:rsidRDefault="00800772" w:rsidP="0039143B">
      <w:r>
        <w:separator/>
      </w:r>
    </w:p>
  </w:footnote>
  <w:footnote w:type="continuationSeparator" w:id="0">
    <w:p w14:paraId="39F75F76" w14:textId="77777777" w:rsidR="00800772" w:rsidRDefault="00800772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67EA"/>
    <w:rsid w:val="00023D57"/>
    <w:rsid w:val="00025EB7"/>
    <w:rsid w:val="00032D04"/>
    <w:rsid w:val="00033D35"/>
    <w:rsid w:val="00056029"/>
    <w:rsid w:val="00057EA3"/>
    <w:rsid w:val="00062259"/>
    <w:rsid w:val="00077EB0"/>
    <w:rsid w:val="00092196"/>
    <w:rsid w:val="000A6EB6"/>
    <w:rsid w:val="000F13D3"/>
    <w:rsid w:val="000F530A"/>
    <w:rsid w:val="00106255"/>
    <w:rsid w:val="00137C96"/>
    <w:rsid w:val="001515BB"/>
    <w:rsid w:val="00171E7A"/>
    <w:rsid w:val="001720E9"/>
    <w:rsid w:val="001A0C53"/>
    <w:rsid w:val="001C6B9B"/>
    <w:rsid w:val="001D41E9"/>
    <w:rsid w:val="001D6A3D"/>
    <w:rsid w:val="001E0C76"/>
    <w:rsid w:val="001E4195"/>
    <w:rsid w:val="001E4AF5"/>
    <w:rsid w:val="001F2F69"/>
    <w:rsid w:val="00201920"/>
    <w:rsid w:val="0021127B"/>
    <w:rsid w:val="00211F16"/>
    <w:rsid w:val="00231A44"/>
    <w:rsid w:val="00254FE1"/>
    <w:rsid w:val="00255AFB"/>
    <w:rsid w:val="002704C1"/>
    <w:rsid w:val="00292E47"/>
    <w:rsid w:val="00296FDE"/>
    <w:rsid w:val="002B6C8A"/>
    <w:rsid w:val="002E6560"/>
    <w:rsid w:val="00321D62"/>
    <w:rsid w:val="0033185E"/>
    <w:rsid w:val="00343010"/>
    <w:rsid w:val="0035579B"/>
    <w:rsid w:val="00387113"/>
    <w:rsid w:val="0039143B"/>
    <w:rsid w:val="003915D3"/>
    <w:rsid w:val="0039559A"/>
    <w:rsid w:val="003A3F56"/>
    <w:rsid w:val="003B11DB"/>
    <w:rsid w:val="003C1942"/>
    <w:rsid w:val="003C5787"/>
    <w:rsid w:val="003E3A5E"/>
    <w:rsid w:val="003F2ADA"/>
    <w:rsid w:val="00416D68"/>
    <w:rsid w:val="004244A5"/>
    <w:rsid w:val="00425FD7"/>
    <w:rsid w:val="00433A6D"/>
    <w:rsid w:val="004352B5"/>
    <w:rsid w:val="00435E5B"/>
    <w:rsid w:val="00454769"/>
    <w:rsid w:val="00464E55"/>
    <w:rsid w:val="004656CC"/>
    <w:rsid w:val="00481E28"/>
    <w:rsid w:val="00484C9B"/>
    <w:rsid w:val="004854C4"/>
    <w:rsid w:val="00491420"/>
    <w:rsid w:val="00494128"/>
    <w:rsid w:val="004A1319"/>
    <w:rsid w:val="004B1755"/>
    <w:rsid w:val="004D3358"/>
    <w:rsid w:val="004D512B"/>
    <w:rsid w:val="00500ACA"/>
    <w:rsid w:val="00502207"/>
    <w:rsid w:val="0053071B"/>
    <w:rsid w:val="00531D74"/>
    <w:rsid w:val="00587778"/>
    <w:rsid w:val="005A3E97"/>
    <w:rsid w:val="005B000F"/>
    <w:rsid w:val="005B1F49"/>
    <w:rsid w:val="005B702C"/>
    <w:rsid w:val="005C0BD1"/>
    <w:rsid w:val="005C1FBF"/>
    <w:rsid w:val="005C59D8"/>
    <w:rsid w:val="005E4BF9"/>
    <w:rsid w:val="005F2A2E"/>
    <w:rsid w:val="005F371D"/>
    <w:rsid w:val="00601DCF"/>
    <w:rsid w:val="00607187"/>
    <w:rsid w:val="0060793B"/>
    <w:rsid w:val="00630FE8"/>
    <w:rsid w:val="00631D99"/>
    <w:rsid w:val="00632966"/>
    <w:rsid w:val="00633767"/>
    <w:rsid w:val="00641F0E"/>
    <w:rsid w:val="006658AF"/>
    <w:rsid w:val="006C0E6D"/>
    <w:rsid w:val="006C7CB0"/>
    <w:rsid w:val="006D71D7"/>
    <w:rsid w:val="006D7E0E"/>
    <w:rsid w:val="006E12CC"/>
    <w:rsid w:val="006F0FA6"/>
    <w:rsid w:val="00707E2B"/>
    <w:rsid w:val="00711D05"/>
    <w:rsid w:val="00741049"/>
    <w:rsid w:val="00762F9F"/>
    <w:rsid w:val="00790A9D"/>
    <w:rsid w:val="007A5018"/>
    <w:rsid w:val="007A7ECC"/>
    <w:rsid w:val="007F51B5"/>
    <w:rsid w:val="00800772"/>
    <w:rsid w:val="00803167"/>
    <w:rsid w:val="0080633C"/>
    <w:rsid w:val="00810E83"/>
    <w:rsid w:val="008225EB"/>
    <w:rsid w:val="0082538E"/>
    <w:rsid w:val="008273BD"/>
    <w:rsid w:val="0083238A"/>
    <w:rsid w:val="00861244"/>
    <w:rsid w:val="00867F42"/>
    <w:rsid w:val="00874EE6"/>
    <w:rsid w:val="00887CBC"/>
    <w:rsid w:val="008C0639"/>
    <w:rsid w:val="008E1DDF"/>
    <w:rsid w:val="0090707D"/>
    <w:rsid w:val="00922C4F"/>
    <w:rsid w:val="009365D0"/>
    <w:rsid w:val="0094236C"/>
    <w:rsid w:val="00957C5C"/>
    <w:rsid w:val="009814BB"/>
    <w:rsid w:val="009C7F92"/>
    <w:rsid w:val="00A13D79"/>
    <w:rsid w:val="00A2618A"/>
    <w:rsid w:val="00A27227"/>
    <w:rsid w:val="00A61E97"/>
    <w:rsid w:val="00A8011A"/>
    <w:rsid w:val="00A8543A"/>
    <w:rsid w:val="00A90E7B"/>
    <w:rsid w:val="00A97E5C"/>
    <w:rsid w:val="00AB02A7"/>
    <w:rsid w:val="00AB1B39"/>
    <w:rsid w:val="00AD30BC"/>
    <w:rsid w:val="00AD6019"/>
    <w:rsid w:val="00AE2628"/>
    <w:rsid w:val="00B518B2"/>
    <w:rsid w:val="00B557F0"/>
    <w:rsid w:val="00B6241D"/>
    <w:rsid w:val="00B74214"/>
    <w:rsid w:val="00BA28E0"/>
    <w:rsid w:val="00BD59DC"/>
    <w:rsid w:val="00BD6275"/>
    <w:rsid w:val="00BD654A"/>
    <w:rsid w:val="00BE0A74"/>
    <w:rsid w:val="00C2359C"/>
    <w:rsid w:val="00C31D0A"/>
    <w:rsid w:val="00C31F0E"/>
    <w:rsid w:val="00C473B0"/>
    <w:rsid w:val="00C528FD"/>
    <w:rsid w:val="00C741A4"/>
    <w:rsid w:val="00C75CCE"/>
    <w:rsid w:val="00C860A1"/>
    <w:rsid w:val="00CA6839"/>
    <w:rsid w:val="00CD6EAF"/>
    <w:rsid w:val="00D05F39"/>
    <w:rsid w:val="00D25DEB"/>
    <w:rsid w:val="00D34587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ED79A5"/>
    <w:rsid w:val="00F13063"/>
    <w:rsid w:val="00F24027"/>
    <w:rsid w:val="00F2642A"/>
    <w:rsid w:val="00F34C6D"/>
    <w:rsid w:val="00F45BD1"/>
    <w:rsid w:val="00F562FF"/>
    <w:rsid w:val="00F61FDA"/>
    <w:rsid w:val="00FB2A4A"/>
    <w:rsid w:val="00FB32BE"/>
    <w:rsid w:val="00FD1962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D47-7338-43CC-A420-79175E3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3</cp:revision>
  <cp:lastPrinted>2024-04-10T06:59:00Z</cp:lastPrinted>
  <dcterms:created xsi:type="dcterms:W3CDTF">2024-04-10T06:59:00Z</dcterms:created>
  <dcterms:modified xsi:type="dcterms:W3CDTF">2024-04-10T07:16:00Z</dcterms:modified>
</cp:coreProperties>
</file>